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7C7BE8">
        <w:rPr>
          <w:rFonts w:ascii="Times New Roman" w:hAnsi="Times New Roman"/>
          <w:b/>
          <w:sz w:val="20"/>
          <w:szCs w:val="20"/>
          <w:lang w:val="uk-UA"/>
        </w:rPr>
        <w:t>4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7C7BE8">
        <w:rPr>
          <w:rFonts w:ascii="Times New Roman" w:hAnsi="Times New Roman"/>
          <w:b/>
          <w:sz w:val="20"/>
          <w:szCs w:val="20"/>
          <w:lang w:val="uk-UA"/>
        </w:rPr>
        <w:t>01.2022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A054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5404B5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5404B5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7C7BE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5404B5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7C7BE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7C7BE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ED3645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5404B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5404B5" w:rsidP="007C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7C7BE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Про використання наданих у 2020 році субвенцій з державного бюджету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Про програми щодо забезпечення житлом внутрішньо переміщених осіб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надання контактів та електронних адрес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Про роботу громадської ради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Про припинення повноважень голів районної держаної адміністрації та виплату вихідної допомоги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заходів для захисту позиції України та зняття загроз держави санкціями ЄС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Щодо укріплення інвестиційної спроможності обласної державної адміністрації та районних державних адміністрацій Чернігівської області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. </w:t>
            </w:r>
            <w:r w:rsidR="00787338">
              <w:rPr>
                <w:rFonts w:ascii="Times New Roman" w:hAnsi="Times New Roman"/>
                <w:sz w:val="20"/>
                <w:szCs w:val="20"/>
                <w:lang w:val="uk-UA"/>
              </w:rPr>
              <w:t>Про порядок організації роботи обласною державною адміністрацією з учасниками бойових дій</w:t>
            </w:r>
            <w:r w:rsidR="009757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О/ООС, членами сімей загиблих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Про надання відомостей про голів державних адміністрацій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 Про пошук людини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експлуатацію понтонних мостів через річку Віть та Десна.</w:t>
            </w:r>
          </w:p>
          <w:p w:rsidR="00BA0542" w:rsidRDefault="0097572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пасажирські перевезення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кількість дітей з числа ВПП, які мають інвалідність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сільськогосподарських виробників, які посіяли овес у 2021 році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 Звіт про використання інструментів електронної демократ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 Про надання Форми 1-ЕД «Звіт про використання інструментів електронної демократії»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Про надання звіту 1-ЕД (річна) за 2020 рік про використання інструментів електронної демократ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Щодо спостережної коміс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9. Щодо перерахунку розміру грошової компенсації у зв’язку із зміною складових формул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обам, які захищали незалежність, суверенітет та територіальну цілісність України, а також членам їх сімей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Про порядок роботи у період карантину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 Щодо штатної чисельності та видатків на оплату праці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 Про передачу об’єктів права з комунальної у державну власність.</w:t>
            </w:r>
          </w:p>
          <w:p w:rsidR="002646DA" w:rsidRDefault="002646DA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 Про надання копії звітів про виконання плану роботи громадських рад за 2020 рік.</w:t>
            </w:r>
          </w:p>
          <w:p w:rsidR="001D2614" w:rsidRDefault="001D261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Щодо Громадської ради.</w:t>
            </w:r>
          </w:p>
          <w:p w:rsidR="001D2614" w:rsidRDefault="001D261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Щодо роботи Громадської ради.</w:t>
            </w:r>
          </w:p>
          <w:p w:rsidR="00ED3645" w:rsidRDefault="00ED3645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Щодо дітей, які постраждали внаслідок воєнних дій.</w:t>
            </w:r>
          </w:p>
          <w:p w:rsidR="00ED3645" w:rsidRDefault="00ED3645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надходження листів, запитів, звернень від НДУ, ОПУ, КМУ з питань реформування сфери містобудівної діяльності.</w:t>
            </w:r>
          </w:p>
          <w:p w:rsidR="00312476" w:rsidRDefault="00312476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Про соціальні органи чи відомства, що опікуються питаннями протидії і запобігання насильству у сім’ї щодо дітей і охорони дитинства.</w:t>
            </w:r>
          </w:p>
          <w:p w:rsidR="00312476" w:rsidRDefault="00312476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Щодо відзначення 8 Березня та виділення коштів на ці потреби.</w:t>
            </w:r>
          </w:p>
          <w:p w:rsidR="005404B5" w:rsidRDefault="005404B5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 Щодо учасників Антитерористичної операції.</w:t>
            </w:r>
          </w:p>
          <w:p w:rsidR="005404B5" w:rsidRDefault="005404B5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 Щодо відсторонення працівників у зв’язку із відсутністю вакцинації Covid-19.</w:t>
            </w:r>
          </w:p>
          <w:p w:rsidR="005404B5" w:rsidRDefault="005404B5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2. Щодо відсторонен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вакцинова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цівників в освітніх закладах.</w:t>
            </w:r>
          </w:p>
          <w:p w:rsidR="0063459C" w:rsidRDefault="0063459C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3.Щодо побудов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збар’є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ору.</w:t>
            </w:r>
          </w:p>
          <w:p w:rsidR="0063459C" w:rsidRDefault="0063459C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4. </w:t>
            </w:r>
            <w:r w:rsidR="00951380">
              <w:rPr>
                <w:rFonts w:ascii="Times New Roman" w:hAnsi="Times New Roman"/>
                <w:sz w:val="20"/>
                <w:szCs w:val="20"/>
                <w:lang w:val="uk-UA"/>
              </w:rPr>
              <w:t>Щодо розміру заробітної плати голови районної державної адміністрації.</w:t>
            </w:r>
          </w:p>
          <w:p w:rsidR="00951380" w:rsidRPr="005404B5" w:rsidRDefault="00795CD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. Про розмір оплати праці, винагороди керівника державної служби районної державної адміністрації.</w:t>
            </w:r>
          </w:p>
        </w:tc>
      </w:tr>
      <w:tr w:rsidR="00BA0542" w:rsidRPr="005404B5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2614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80B03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363"/>
    <w:rsid w:val="00470601"/>
    <w:rsid w:val="00473FF9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51F6"/>
    <w:rsid w:val="00C457BD"/>
    <w:rsid w:val="00C47726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BF396-E556-410B-9041-E45496A3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5</cp:revision>
  <cp:lastPrinted>2018-11-02T07:58:00Z</cp:lastPrinted>
  <dcterms:created xsi:type="dcterms:W3CDTF">2022-01-04T06:49:00Z</dcterms:created>
  <dcterms:modified xsi:type="dcterms:W3CDTF">2022-01-04T07:06:00Z</dcterms:modified>
</cp:coreProperties>
</file>